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FD" w:rsidRDefault="005668FD"/>
    <w:p w:rsidR="003959F8" w:rsidRDefault="003959F8" w:rsidP="003959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9F8">
        <w:rPr>
          <w:rFonts w:ascii="Times New Roman" w:hAnsi="Times New Roman" w:cs="Times New Roman"/>
          <w:sz w:val="24"/>
          <w:szCs w:val="24"/>
        </w:rPr>
        <w:t>ORDIN   nr. ………….. din …………………</w:t>
      </w:r>
    </w:p>
    <w:p w:rsidR="003959F8" w:rsidRDefault="003959F8" w:rsidP="003959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9F8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privind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art. 293 alin. (1) lit. f</w:t>
      </w:r>
      <w:r w:rsidRPr="003959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959F8">
        <w:rPr>
          <w:rFonts w:ascii="Times New Roman" w:hAnsi="Times New Roman" w:cs="Times New Roman"/>
          <w:sz w:val="24"/>
          <w:szCs w:val="24"/>
        </w:rPr>
        <w:t>), art. 293 alin. (3), art. 294 alin. (1) lit. k</w:t>
      </w:r>
      <w:r w:rsidRPr="003959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959F8">
        <w:rPr>
          <w:rFonts w:ascii="Times New Roman" w:hAnsi="Times New Roman" w:cs="Times New Roman"/>
          <w:sz w:val="24"/>
          <w:szCs w:val="24"/>
        </w:rPr>
        <w:t>) şi art. 294 alin. (4) din Legea nr. 227/2015 privind Codul fiscal</w:t>
      </w:r>
    </w:p>
    <w:p w:rsidR="003959F8" w:rsidRDefault="003959F8" w:rsidP="00395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D69" w:rsidRDefault="009A2D69" w:rsidP="00395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59F8" w:rsidRPr="0028259C" w:rsidRDefault="003959F8" w:rsidP="0028259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59C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8259C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28259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28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9C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28259C">
        <w:rPr>
          <w:rFonts w:ascii="Times New Roman" w:hAnsi="Times New Roman" w:cs="Times New Roman"/>
          <w:sz w:val="24"/>
          <w:szCs w:val="24"/>
        </w:rPr>
        <w:t xml:space="preserve"> art. </w:t>
      </w:r>
      <w:r w:rsidR="0028259C" w:rsidRPr="003959F8">
        <w:rPr>
          <w:rFonts w:ascii="Times New Roman" w:hAnsi="Times New Roman" w:cs="Times New Roman"/>
          <w:sz w:val="24"/>
          <w:szCs w:val="24"/>
        </w:rPr>
        <w:t xml:space="preserve"> 293 alin. (1) lit. f</w:t>
      </w:r>
      <w:r w:rsidR="0028259C" w:rsidRPr="003959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8259C" w:rsidRPr="003959F8">
        <w:rPr>
          <w:rFonts w:ascii="Times New Roman" w:hAnsi="Times New Roman" w:cs="Times New Roman"/>
          <w:sz w:val="24"/>
          <w:szCs w:val="24"/>
        </w:rPr>
        <w:t>), art. 293 alin. (3), art. 294 alin. (1) lit. k</w:t>
      </w:r>
      <w:r w:rsidR="0028259C" w:rsidRPr="003959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8259C" w:rsidRPr="003959F8">
        <w:rPr>
          <w:rFonts w:ascii="Times New Roman" w:hAnsi="Times New Roman" w:cs="Times New Roman"/>
          <w:sz w:val="24"/>
          <w:szCs w:val="24"/>
        </w:rPr>
        <w:t>) şi art. 294 alin. (4)</w:t>
      </w:r>
      <w:r w:rsidR="0028259C">
        <w:rPr>
          <w:rFonts w:ascii="Times New Roman" w:hAnsi="Times New Roman" w:cs="Times New Roman"/>
          <w:sz w:val="24"/>
          <w:szCs w:val="24"/>
        </w:rPr>
        <w:t xml:space="preserve"> </w:t>
      </w:r>
      <w:r w:rsidRPr="0028259C">
        <w:rPr>
          <w:rFonts w:ascii="Times New Roman" w:hAnsi="Times New Roman" w:cs="Times New Roman"/>
          <w:sz w:val="24"/>
          <w:szCs w:val="24"/>
        </w:rPr>
        <w:t>din Legea nr. 227/2015 privind Codul fiscal, cu modificările şi completările ulterioare,</w:t>
      </w:r>
    </w:p>
    <w:p w:rsidR="003959F8" w:rsidRPr="003959F8" w:rsidRDefault="003959F8" w:rsidP="00282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59C">
        <w:rPr>
          <w:rFonts w:ascii="Times New Roman" w:hAnsi="Times New Roman" w:cs="Times New Roman"/>
          <w:sz w:val="24"/>
          <w:szCs w:val="24"/>
        </w:rPr>
        <w:tab/>
      </w:r>
      <w:r w:rsidR="0028259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959F8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art. 10 alin. (4) din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nr. 34/2009 privind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funcţ</w:t>
      </w:r>
      <w:r w:rsidR="00DE69F7">
        <w:rPr>
          <w:rFonts w:ascii="Times New Roman" w:hAnsi="Times New Roman" w:cs="Times New Roman"/>
          <w:sz w:val="24"/>
          <w:szCs w:val="24"/>
        </w:rPr>
        <w:t>ionarea</w:t>
      </w:r>
      <w:proofErr w:type="spellEnd"/>
      <w:r w:rsidR="00DE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>
        <w:rPr>
          <w:rFonts w:ascii="Times New Roman" w:hAnsi="Times New Roman" w:cs="Times New Roman"/>
          <w:sz w:val="24"/>
          <w:szCs w:val="24"/>
        </w:rPr>
        <w:t>Ministerului</w:t>
      </w:r>
      <w:proofErr w:type="spellEnd"/>
      <w:r w:rsidR="00DE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>
        <w:rPr>
          <w:rFonts w:ascii="Times New Roman" w:hAnsi="Times New Roman" w:cs="Times New Roman"/>
          <w:sz w:val="24"/>
          <w:szCs w:val="24"/>
        </w:rPr>
        <w:t>Finanţelor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al prevederilor art. 5 alin. (4) din Legea nr. 227/2015 privind Codul fiscal, cu modificările şi completările ulterioare,</w:t>
      </w:r>
    </w:p>
    <w:p w:rsidR="00DE69F7" w:rsidRDefault="003959F8" w:rsidP="00DE69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9F8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art. </w:t>
      </w:r>
      <w:r>
        <w:rPr>
          <w:rFonts w:ascii="Times New Roman" w:hAnsi="Times New Roman" w:cs="Times New Roman"/>
          <w:sz w:val="24"/>
          <w:szCs w:val="24"/>
        </w:rPr>
        <w:t xml:space="preserve">IV din </w:t>
      </w:r>
      <w:proofErr w:type="spellStart"/>
      <w:r w:rsidR="00DE69F7">
        <w:rPr>
          <w:rFonts w:ascii="Times New Roman" w:hAnsi="Times New Roman" w:cs="Times New Roman"/>
          <w:sz w:val="24"/>
          <w:szCs w:val="24"/>
        </w:rPr>
        <w:t>Ordonanța</w:t>
      </w:r>
      <w:proofErr w:type="spellEnd"/>
      <w:r w:rsidR="00DE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="00DE69F7">
        <w:rPr>
          <w:rFonts w:ascii="Times New Roman" w:hAnsi="Times New Roman" w:cs="Times New Roman"/>
          <w:sz w:val="24"/>
          <w:szCs w:val="24"/>
        </w:rPr>
        <w:t xml:space="preserve"> nr. 8/2021 </w:t>
      </w:r>
      <w:r w:rsidR="00DE69F7" w:rsidRPr="00DE69F7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="00DE69F7" w:rsidRPr="00DE69F7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DE69F7" w:rsidRPr="00DE69F7">
        <w:rPr>
          <w:rFonts w:ascii="Times New Roman" w:hAnsi="Times New Roman" w:cs="Times New Roman"/>
          <w:sz w:val="24"/>
          <w:szCs w:val="24"/>
        </w:rPr>
        <w:t xml:space="preserve"> şi </w:t>
      </w:r>
      <w:proofErr w:type="spellStart"/>
      <w:r w:rsidR="00DE69F7" w:rsidRPr="00DE69F7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="00DE69F7" w:rsidRPr="00DE6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F7" w:rsidRPr="00DE69F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DE69F7" w:rsidRPr="00DE69F7">
        <w:rPr>
          <w:rFonts w:ascii="Times New Roman" w:hAnsi="Times New Roman" w:cs="Times New Roman"/>
          <w:sz w:val="24"/>
          <w:szCs w:val="24"/>
        </w:rPr>
        <w:t xml:space="preserve"> nr. 227/2015 privind Codul fiscal</w:t>
      </w:r>
      <w:r w:rsidR="00DE69F7">
        <w:rPr>
          <w:rFonts w:ascii="Times New Roman" w:hAnsi="Times New Roman" w:cs="Times New Roman"/>
          <w:sz w:val="24"/>
          <w:szCs w:val="24"/>
        </w:rPr>
        <w:t>,</w:t>
      </w:r>
    </w:p>
    <w:p w:rsidR="009A2D69" w:rsidRPr="00DE69F7" w:rsidRDefault="009A2D69" w:rsidP="00DE69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59F8" w:rsidRDefault="003959F8" w:rsidP="003959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>:</w:t>
      </w:r>
    </w:p>
    <w:p w:rsidR="009A2D69" w:rsidRPr="003959F8" w:rsidRDefault="009A2D69" w:rsidP="003959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59C" w:rsidRPr="0028259C" w:rsidRDefault="009A2D69" w:rsidP="009A2D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D69">
        <w:rPr>
          <w:rFonts w:ascii="Times New Roman" w:hAnsi="Times New Roman" w:cs="Times New Roman"/>
          <w:b/>
          <w:sz w:val="24"/>
          <w:szCs w:val="24"/>
        </w:rPr>
        <w:t>Art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F5C">
        <w:rPr>
          <w:rFonts w:ascii="Times New Roman" w:hAnsi="Times New Roman" w:cs="Times New Roman"/>
          <w:sz w:val="24"/>
          <w:szCs w:val="24"/>
        </w:rPr>
        <w:t xml:space="preserve">- </w:t>
      </w:r>
      <w:r w:rsidR="0028259C" w:rsidRPr="0028259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Normele</w:t>
      </w:r>
      <w:r w:rsidRPr="009A2D69">
        <w:rPr>
          <w:rFonts w:ascii="Times New Roman" w:hAnsi="Times New Roman" w:cs="Times New Roman"/>
          <w:sz w:val="24"/>
          <w:szCs w:val="24"/>
        </w:rPr>
        <w:t xml:space="preserve"> </w:t>
      </w:r>
      <w:r w:rsidRPr="003959F8">
        <w:rPr>
          <w:rFonts w:ascii="Times New Roman" w:hAnsi="Times New Roman" w:cs="Times New Roman"/>
          <w:sz w:val="24"/>
          <w:szCs w:val="24"/>
        </w:rPr>
        <w:t xml:space="preserve">privind </w:t>
      </w:r>
      <w:proofErr w:type="spellStart"/>
      <w:r w:rsidRPr="003959F8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3959F8">
        <w:rPr>
          <w:rFonts w:ascii="Times New Roman" w:hAnsi="Times New Roman" w:cs="Times New Roman"/>
          <w:sz w:val="24"/>
          <w:szCs w:val="24"/>
        </w:rPr>
        <w:t xml:space="preserve"> prevederilor art. 293 alin. (1) lit. f</w:t>
      </w:r>
      <w:r w:rsidRPr="003959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959F8">
        <w:rPr>
          <w:rFonts w:ascii="Times New Roman" w:hAnsi="Times New Roman" w:cs="Times New Roman"/>
          <w:sz w:val="24"/>
          <w:szCs w:val="24"/>
        </w:rPr>
        <w:t>), art. 293 alin. (3), art. 294 alin. (1) lit. k</w:t>
      </w:r>
      <w:r w:rsidRPr="003959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959F8">
        <w:rPr>
          <w:rFonts w:ascii="Times New Roman" w:hAnsi="Times New Roman" w:cs="Times New Roman"/>
          <w:sz w:val="24"/>
          <w:szCs w:val="24"/>
        </w:rPr>
        <w:t>) şi art. 294 alin. (4) din Legea nr. 227/2015 privind Codul fiscal</w:t>
      </w:r>
      <w:r w:rsidR="00F428F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F428F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F4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F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4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F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="00F42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8F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F42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9A2D69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EB3523">
        <w:rPr>
          <w:rFonts w:ascii="Times New Roman" w:hAnsi="Times New Roman" w:cs="Times New Roman"/>
          <w:sz w:val="24"/>
          <w:szCs w:val="24"/>
        </w:rPr>
        <w:t xml:space="preserve"> </w:t>
      </w:r>
      <w:r w:rsidR="0028259C" w:rsidRPr="0028259C">
        <w:rPr>
          <w:rFonts w:ascii="Times New Roman" w:hAnsi="Times New Roman" w:cs="Times New Roman"/>
          <w:sz w:val="24"/>
          <w:szCs w:val="24"/>
        </w:rPr>
        <w:t xml:space="preserve">care face parte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ordin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>.</w:t>
      </w:r>
    </w:p>
    <w:p w:rsidR="0028259C" w:rsidRDefault="009A2D69" w:rsidP="009A2D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2D69">
        <w:rPr>
          <w:rFonts w:ascii="Times New Roman" w:hAnsi="Times New Roman" w:cs="Times New Roman"/>
          <w:b/>
          <w:sz w:val="24"/>
          <w:szCs w:val="24"/>
        </w:rPr>
        <w:t>Art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F5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Referirile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la Codul fiscal din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cuprinsul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9A2D69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trimiteri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8259C" w:rsidRPr="009A2D69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28259C" w:rsidRPr="009A2D69">
        <w:rPr>
          <w:rFonts w:ascii="Times New Roman" w:hAnsi="Times New Roman" w:cs="Times New Roman"/>
          <w:sz w:val="24"/>
          <w:szCs w:val="24"/>
        </w:rPr>
        <w:t xml:space="preserve"> VII</w:t>
      </w:r>
      <w:r w:rsidR="0028259C" w:rsidRPr="0028259C">
        <w:rPr>
          <w:rFonts w:ascii="Times New Roman" w:hAnsi="Times New Roman" w:cs="Times New Roman"/>
          <w:sz w:val="24"/>
          <w:szCs w:val="24"/>
        </w:rPr>
        <w:t xml:space="preserve"> "Taxa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59C" w:rsidRPr="0028259C">
        <w:rPr>
          <w:rFonts w:ascii="Times New Roman" w:hAnsi="Times New Roman" w:cs="Times New Roman"/>
          <w:sz w:val="24"/>
          <w:szCs w:val="24"/>
        </w:rPr>
        <w:t>adăugată</w:t>
      </w:r>
      <w:proofErr w:type="spellEnd"/>
      <w:r w:rsidR="0028259C" w:rsidRPr="0028259C">
        <w:rPr>
          <w:rFonts w:ascii="Times New Roman" w:hAnsi="Times New Roman" w:cs="Times New Roman"/>
          <w:sz w:val="24"/>
          <w:szCs w:val="24"/>
        </w:rPr>
        <w:t>" din Legea nr. 227/2015 privind Codul fiscal, cu modificările şi completările ulterioare.</w:t>
      </w:r>
    </w:p>
    <w:p w:rsidR="004806CE" w:rsidRPr="00EC3843" w:rsidRDefault="00547CDE" w:rsidP="009A2D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C3843">
        <w:rPr>
          <w:rFonts w:ascii="Times New Roman" w:hAnsi="Times New Roman" w:cs="Times New Roman"/>
          <w:b/>
          <w:sz w:val="24"/>
          <w:szCs w:val="24"/>
          <w:lang w:val="fr-FR"/>
        </w:rPr>
        <w:t>Art. 3.</w:t>
      </w:r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Agenţia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Naţională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Administrare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Fiscală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, prin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unităţile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sale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subordonate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, va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lua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măsuri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pentru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ducerea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îndeplinire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prevederilor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prezentului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sz w:val="24"/>
          <w:szCs w:val="24"/>
          <w:lang w:val="fr-FR"/>
        </w:rPr>
        <w:t>ordin</w:t>
      </w:r>
      <w:proofErr w:type="spellEnd"/>
      <w:r w:rsidRPr="00EC384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F3212" w:rsidRPr="00EC3843" w:rsidRDefault="009A2D69" w:rsidP="002F32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C3843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rt</w:t>
      </w:r>
      <w:r w:rsidR="0028259C" w:rsidRPr="00EC3843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="00547CDE" w:rsidRPr="00EC3843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 w:rsidRPr="00EC3843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="0028259C" w:rsidRPr="00EC3843">
        <w:rPr>
          <w:rFonts w:ascii="Times New Roman" w:hAnsi="Times New Roman" w:cs="Times New Roman"/>
          <w:sz w:val="24"/>
          <w:szCs w:val="24"/>
          <w:lang w:val="fr-FR"/>
        </w:rPr>
        <w:t>Prezentul</w:t>
      </w:r>
      <w:proofErr w:type="spellEnd"/>
      <w:r w:rsidR="0028259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259C" w:rsidRPr="00EC3843">
        <w:rPr>
          <w:rFonts w:ascii="Times New Roman" w:hAnsi="Times New Roman" w:cs="Times New Roman"/>
          <w:sz w:val="24"/>
          <w:szCs w:val="24"/>
          <w:lang w:val="fr-FR"/>
        </w:rPr>
        <w:t>ordin</w:t>
      </w:r>
      <w:proofErr w:type="spellEnd"/>
      <w:r w:rsidR="0028259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28259C" w:rsidRPr="00EC3843">
        <w:rPr>
          <w:rFonts w:ascii="Times New Roman" w:hAnsi="Times New Roman" w:cs="Times New Roman"/>
          <w:sz w:val="24"/>
          <w:szCs w:val="24"/>
          <w:lang w:val="fr-FR"/>
        </w:rPr>
        <w:t>publică</w:t>
      </w:r>
      <w:proofErr w:type="spellEnd"/>
      <w:r w:rsidR="0028259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în </w:t>
      </w:r>
      <w:proofErr w:type="spellStart"/>
      <w:r w:rsidR="0028259C" w:rsidRPr="00EC3843">
        <w:rPr>
          <w:rFonts w:ascii="Times New Roman" w:hAnsi="Times New Roman" w:cs="Times New Roman"/>
          <w:sz w:val="24"/>
          <w:szCs w:val="24"/>
          <w:lang w:val="fr-FR"/>
        </w:rPr>
        <w:t>Monitoru</w:t>
      </w:r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>l</w:t>
      </w:r>
      <w:proofErr w:type="spellEnd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>Oficial</w:t>
      </w:r>
      <w:proofErr w:type="spellEnd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>României</w:t>
      </w:r>
      <w:proofErr w:type="spellEnd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>Partea</w:t>
      </w:r>
      <w:proofErr w:type="spellEnd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I, </w:t>
      </w:r>
      <w:proofErr w:type="spellStart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>intră</w:t>
      </w:r>
      <w:proofErr w:type="spellEnd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în </w:t>
      </w:r>
      <w:proofErr w:type="spellStart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>vigoare</w:t>
      </w:r>
      <w:proofErr w:type="spellEnd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la data de 1 </w:t>
      </w:r>
      <w:proofErr w:type="spellStart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>noiembrie</w:t>
      </w:r>
      <w:proofErr w:type="spellEnd"/>
      <w:r w:rsidR="00AB0F5C" w:rsidRPr="00EC3843">
        <w:rPr>
          <w:rFonts w:ascii="Times New Roman" w:hAnsi="Times New Roman" w:cs="Times New Roman"/>
          <w:sz w:val="24"/>
          <w:szCs w:val="24"/>
          <w:lang w:val="fr-FR"/>
        </w:rPr>
        <w:t xml:space="preserve"> 2021.</w:t>
      </w:r>
    </w:p>
    <w:p w:rsidR="009A2D69" w:rsidRDefault="009A2D69" w:rsidP="009A2D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D69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Pr="009A2D69">
        <w:rPr>
          <w:rFonts w:ascii="Times New Roman" w:hAnsi="Times New Roman" w:cs="Times New Roman"/>
          <w:sz w:val="24"/>
          <w:szCs w:val="24"/>
        </w:rPr>
        <w:t>,</w:t>
      </w:r>
    </w:p>
    <w:p w:rsidR="009A2D69" w:rsidRPr="009A2D69" w:rsidRDefault="009A2D69" w:rsidP="009A2D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2D69">
        <w:rPr>
          <w:rFonts w:ascii="Times New Roman" w:hAnsi="Times New Roman" w:cs="Times New Roman"/>
          <w:sz w:val="24"/>
          <w:szCs w:val="24"/>
        </w:rPr>
        <w:t xml:space="preserve">Nr. </w:t>
      </w:r>
    </w:p>
    <w:p w:rsidR="009A2D69" w:rsidRPr="009A2D69" w:rsidRDefault="009A2D69" w:rsidP="009A2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A2D69" w:rsidRDefault="00692E07" w:rsidP="00F428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D69">
        <w:rPr>
          <w:rFonts w:ascii="Times New Roman" w:hAnsi="Times New Roman" w:cs="Times New Roman"/>
          <w:b/>
          <w:sz w:val="24"/>
          <w:szCs w:val="24"/>
        </w:rPr>
        <w:t>MINISTRUL FINANŢELOR</w:t>
      </w:r>
      <w:r w:rsidR="009A2D69">
        <w:rPr>
          <w:rFonts w:ascii="Times New Roman" w:hAnsi="Times New Roman" w:cs="Times New Roman"/>
          <w:b/>
          <w:sz w:val="24"/>
          <w:szCs w:val="24"/>
        </w:rPr>
        <w:t>,</w:t>
      </w:r>
    </w:p>
    <w:p w:rsidR="009A2D69" w:rsidRDefault="00F428F4" w:rsidP="00E51C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="00692E07">
        <w:rPr>
          <w:rFonts w:ascii="Times New Roman" w:hAnsi="Times New Roman" w:cs="Times New Roman"/>
          <w:b/>
          <w:sz w:val="24"/>
          <w:szCs w:val="24"/>
        </w:rPr>
        <w:t>VÎLCEANU</w:t>
      </w:r>
    </w:p>
    <w:p w:rsidR="00E51C6E" w:rsidRDefault="00E51C6E" w:rsidP="00E51C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23"/>
        <w:gridCol w:w="3309"/>
      </w:tblGrid>
      <w:tr w:rsidR="002631C0" w:rsidTr="00E51C6E">
        <w:tc>
          <w:tcPr>
            <w:tcW w:w="3794" w:type="dxa"/>
          </w:tcPr>
          <w:p w:rsidR="00044037" w:rsidRDefault="00044037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E51C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094C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C05" w:rsidRDefault="00094C05" w:rsidP="00094C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23" w:type="dxa"/>
          </w:tcPr>
          <w:p w:rsidR="002631C0" w:rsidRDefault="002631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2631C0" w:rsidRDefault="002631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A6E" w:rsidRDefault="00DB73DE" w:rsidP="00080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8259C" w:rsidRPr="00F428F4" w:rsidRDefault="00F428F4" w:rsidP="00F428F4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28F4">
        <w:rPr>
          <w:rFonts w:ascii="Times New Roman" w:hAnsi="Times New Roman" w:cs="Times New Roman"/>
          <w:b/>
          <w:sz w:val="24"/>
          <w:szCs w:val="24"/>
        </w:rPr>
        <w:lastRenderedPageBreak/>
        <w:t>Anex</w:t>
      </w:r>
      <w:r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</w:p>
    <w:p w:rsidR="0028259C" w:rsidRPr="0028259C" w:rsidRDefault="0028259C" w:rsidP="00F428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59C">
        <w:rPr>
          <w:rFonts w:ascii="Times New Roman" w:hAnsi="Times New Roman" w:cs="Times New Roman"/>
          <w:b/>
          <w:bCs/>
          <w:sz w:val="24"/>
          <w:szCs w:val="24"/>
        </w:rPr>
        <w:t>NORME</w:t>
      </w:r>
    </w:p>
    <w:p w:rsidR="0028259C" w:rsidRDefault="00F428F4" w:rsidP="00F428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8F4">
        <w:rPr>
          <w:rFonts w:ascii="Times New Roman" w:hAnsi="Times New Roman" w:cs="Times New Roman"/>
          <w:b/>
          <w:bCs/>
          <w:sz w:val="24"/>
          <w:szCs w:val="24"/>
        </w:rPr>
        <w:t xml:space="preserve">privind </w:t>
      </w:r>
      <w:proofErr w:type="spellStart"/>
      <w:r w:rsidRPr="00F428F4">
        <w:rPr>
          <w:rFonts w:ascii="Times New Roman" w:hAnsi="Times New Roman" w:cs="Times New Roman"/>
          <w:b/>
          <w:bCs/>
          <w:sz w:val="24"/>
          <w:szCs w:val="24"/>
        </w:rPr>
        <w:t>aplicarea</w:t>
      </w:r>
      <w:proofErr w:type="spellEnd"/>
      <w:r w:rsidRPr="00F42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28F4">
        <w:rPr>
          <w:rFonts w:ascii="Times New Roman" w:hAnsi="Times New Roman" w:cs="Times New Roman"/>
          <w:b/>
          <w:bCs/>
          <w:sz w:val="24"/>
          <w:szCs w:val="24"/>
        </w:rPr>
        <w:t>prevederilor</w:t>
      </w:r>
      <w:proofErr w:type="spellEnd"/>
      <w:r w:rsidRPr="00F428F4">
        <w:rPr>
          <w:rFonts w:ascii="Times New Roman" w:hAnsi="Times New Roman" w:cs="Times New Roman"/>
          <w:b/>
          <w:bCs/>
          <w:sz w:val="24"/>
          <w:szCs w:val="24"/>
        </w:rPr>
        <w:t xml:space="preserve"> art. 293 alin. (1) lit. f</w:t>
      </w:r>
      <w:r w:rsidRPr="00F428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F428F4">
        <w:rPr>
          <w:rFonts w:ascii="Times New Roman" w:hAnsi="Times New Roman" w:cs="Times New Roman"/>
          <w:b/>
          <w:bCs/>
          <w:sz w:val="24"/>
          <w:szCs w:val="24"/>
        </w:rPr>
        <w:t>), art. 293 alin. (3), art. 294 alin. (1) lit. k</w:t>
      </w:r>
      <w:r w:rsidRPr="00F428F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F428F4">
        <w:rPr>
          <w:rFonts w:ascii="Times New Roman" w:hAnsi="Times New Roman" w:cs="Times New Roman"/>
          <w:b/>
          <w:bCs/>
          <w:sz w:val="24"/>
          <w:szCs w:val="24"/>
        </w:rPr>
        <w:t>) şi art. 294 alin. (4) din Legea nr. 227/2015 privind Codul fiscal</w:t>
      </w:r>
      <w:r>
        <w:rPr>
          <w:rFonts w:ascii="Times New Roman" w:hAnsi="Times New Roman" w:cs="Times New Roman"/>
          <w:b/>
          <w:bCs/>
          <w:sz w:val="24"/>
          <w:szCs w:val="24"/>
        </w:rPr>
        <w:t>, cu modificările și completările ulterioare</w:t>
      </w:r>
    </w:p>
    <w:p w:rsidR="00547CDE" w:rsidRDefault="00547CDE" w:rsidP="00F428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F5C" w:rsidRDefault="00AB0F5C" w:rsidP="00F428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F5C" w:rsidRDefault="00AB0F5C" w:rsidP="0026634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1. </w:t>
      </w:r>
      <w:r w:rsidR="00266346" w:rsidRPr="00266346">
        <w:rPr>
          <w:rFonts w:ascii="Times New Roman" w:hAnsi="Times New Roman" w:cs="Times New Roman"/>
          <w:bCs/>
          <w:sz w:val="24"/>
          <w:szCs w:val="24"/>
        </w:rPr>
        <w:t>–</w:t>
      </w:r>
      <w:r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346" w:rsidRPr="00266346">
        <w:rPr>
          <w:rFonts w:ascii="Times New Roman" w:hAnsi="Times New Roman" w:cs="Times New Roman"/>
          <w:bCs/>
          <w:sz w:val="24"/>
          <w:szCs w:val="24"/>
        </w:rPr>
        <w:t>(1)</w:t>
      </w:r>
      <w:r w:rsidR="00266346">
        <w:rPr>
          <w:rFonts w:ascii="Times New Roman" w:hAnsi="Times New Roman" w:cs="Times New Roman"/>
          <w:bCs/>
          <w:sz w:val="24"/>
          <w:szCs w:val="24"/>
        </w:rPr>
        <w:t xml:space="preserve"> Potrivit art. 293 alin. (1) lit.</w:t>
      </w:r>
      <w:r w:rsidR="00485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346">
        <w:rPr>
          <w:rFonts w:ascii="Times New Roman" w:hAnsi="Times New Roman" w:cs="Times New Roman"/>
          <w:bCs/>
          <w:sz w:val="24"/>
          <w:szCs w:val="24"/>
        </w:rPr>
        <w:t>f</w:t>
      </w:r>
      <w:r w:rsidR="0026634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266346">
        <w:rPr>
          <w:rFonts w:ascii="Times New Roman" w:hAnsi="Times New Roman" w:cs="Times New Roman"/>
          <w:bCs/>
          <w:sz w:val="24"/>
          <w:szCs w:val="24"/>
        </w:rPr>
        <w:t xml:space="preserve">) din Codul fiscal, </w:t>
      </w:r>
      <w:proofErr w:type="spellStart"/>
      <w:r w:rsidR="00266346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>
        <w:rPr>
          <w:rFonts w:ascii="Times New Roman" w:hAnsi="Times New Roman" w:cs="Times New Roman"/>
          <w:bCs/>
          <w:sz w:val="24"/>
          <w:szCs w:val="24"/>
        </w:rPr>
        <w:t>scutit</w:t>
      </w:r>
      <w:proofErr w:type="spellEnd"/>
      <w:r w:rsidR="00266346">
        <w:rPr>
          <w:rFonts w:ascii="Times New Roman" w:hAnsi="Times New Roman" w:cs="Times New Roman"/>
          <w:bCs/>
          <w:sz w:val="24"/>
          <w:szCs w:val="24"/>
        </w:rPr>
        <w:t xml:space="preserve"> de TVA </w:t>
      </w:r>
      <w:proofErr w:type="spellStart"/>
      <w:r w:rsidR="00266346">
        <w:rPr>
          <w:rFonts w:ascii="Times New Roman" w:hAnsi="Times New Roman" w:cs="Times New Roman"/>
          <w:bCs/>
          <w:sz w:val="24"/>
          <w:szCs w:val="24"/>
        </w:rPr>
        <w:t>i</w:t>
      </w:r>
      <w:r w:rsidR="00266346" w:rsidRPr="00266346">
        <w:rPr>
          <w:rFonts w:ascii="Times New Roman" w:hAnsi="Times New Roman" w:cs="Times New Roman"/>
          <w:bCs/>
          <w:sz w:val="24"/>
          <w:szCs w:val="24"/>
        </w:rPr>
        <w:t>mportul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bunuri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efectuat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în România de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Comisia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agenţi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ori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un organism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înfiinţat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în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temeiul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dreptului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Uniunii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Europen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, în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în care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Comisia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agenţi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ori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de organism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importă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bunuril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respective în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scopul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îndeplinirii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sarcinilor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îi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conferit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prin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dreptul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Uniunii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Europen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pentru a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combat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pandemia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de COVID-19, cu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excepţia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situaţiei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în care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bunuril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importat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sunt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utilizat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, fie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imediat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, fie la o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dată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ulterioară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, în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scopul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unor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livrări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ulterioar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efectuat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titlu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oneros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Comisia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66346" w:rsidRPr="00266346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="00266346" w:rsidRPr="00266346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="0026634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66346">
        <w:rPr>
          <w:rFonts w:ascii="Times New Roman" w:hAnsi="Times New Roman" w:cs="Times New Roman"/>
          <w:bCs/>
          <w:sz w:val="24"/>
          <w:szCs w:val="24"/>
        </w:rPr>
        <w:t>agenţie</w:t>
      </w:r>
      <w:proofErr w:type="spellEnd"/>
      <w:r w:rsidR="0026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346">
        <w:rPr>
          <w:rFonts w:ascii="Times New Roman" w:hAnsi="Times New Roman" w:cs="Times New Roman"/>
          <w:bCs/>
          <w:sz w:val="24"/>
          <w:szCs w:val="24"/>
        </w:rPr>
        <w:t>ori</w:t>
      </w:r>
      <w:proofErr w:type="spellEnd"/>
      <w:r w:rsidR="00266346">
        <w:rPr>
          <w:rFonts w:ascii="Times New Roman" w:hAnsi="Times New Roman" w:cs="Times New Roman"/>
          <w:bCs/>
          <w:sz w:val="24"/>
          <w:szCs w:val="24"/>
        </w:rPr>
        <w:t xml:space="preserve"> organism.</w:t>
      </w:r>
    </w:p>
    <w:p w:rsidR="00266346" w:rsidRPr="00EC3843" w:rsidRDefault="00266346" w:rsidP="0026634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2)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utire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TVA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văzut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alin. (1) s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cord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momentu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mportulu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az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BF617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F617D">
        <w:rPr>
          <w:rFonts w:ascii="Times New Roman" w:hAnsi="Times New Roman" w:cs="Times New Roman"/>
          <w:bCs/>
          <w:sz w:val="24"/>
          <w:szCs w:val="24"/>
          <w:lang w:val="fr-FR"/>
        </w:rPr>
        <w:t>prezentării</w:t>
      </w:r>
      <w:proofErr w:type="spellEnd"/>
      <w:r w:rsidR="00BF617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F617D">
        <w:rPr>
          <w:rFonts w:ascii="Times New Roman" w:hAnsi="Times New Roman" w:cs="Times New Roman"/>
          <w:bCs/>
          <w:sz w:val="24"/>
          <w:szCs w:val="24"/>
          <w:lang w:val="fr-FR"/>
        </w:rPr>
        <w:t>facturii</w:t>
      </w:r>
      <w:proofErr w:type="spellEnd"/>
      <w:r w:rsidR="00BF617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şi a </w:t>
      </w:r>
      <w:proofErr w:type="spellStart"/>
      <w:r w:rsidR="00BF617D">
        <w:rPr>
          <w:rFonts w:ascii="Times New Roman" w:hAnsi="Times New Roman" w:cs="Times New Roman"/>
          <w:bCs/>
          <w:sz w:val="24"/>
          <w:szCs w:val="24"/>
          <w:lang w:val="fr-FR"/>
        </w:rPr>
        <w:t>contractului</w:t>
      </w:r>
      <w:proofErr w:type="spellEnd"/>
      <w:r w:rsidR="00BF617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BF617D">
        <w:rPr>
          <w:rFonts w:ascii="Times New Roman" w:hAnsi="Times New Roman" w:cs="Times New Roman"/>
          <w:bCs/>
          <w:sz w:val="24"/>
          <w:szCs w:val="24"/>
          <w:lang w:val="fr-FR"/>
        </w:rPr>
        <w:t>achiziţie</w:t>
      </w:r>
      <w:proofErr w:type="spellEnd"/>
      <w:r w:rsidR="00BF617D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266346" w:rsidRPr="00EC3843" w:rsidRDefault="00266346" w:rsidP="0026634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3) Î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ituați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care</w:t>
      </w:r>
      <w:r w:rsidR="00485F7B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ulterior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mportului</w:t>
      </w:r>
      <w:proofErr w:type="spellEnd"/>
      <w:r w:rsidR="00485F7B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diţiil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entru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utire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TVA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văzut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alin. (1)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nceteaz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plic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isi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an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u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genţi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ismu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auz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re a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fectuat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mportu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unur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nformează</w:t>
      </w:r>
      <w:proofErr w:type="spellEnd"/>
      <w:r w:rsidR="006B7A0D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6B7A0D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utoritate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vamal</w:t>
      </w:r>
      <w:r w:rsidR="006B7A0D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petent</w:t>
      </w:r>
      <w:r w:rsidR="006B7A0D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ar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mportu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unurilor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respective est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upus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VA î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diţiil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plicabil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momentu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2E40A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E40A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himbării</w:t>
      </w:r>
      <w:proofErr w:type="spellEnd"/>
      <w:r w:rsidR="002E40A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E40A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destinației</w:t>
      </w:r>
      <w:proofErr w:type="spellEnd"/>
      <w:r w:rsidR="002E40A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E40A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unurilor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993C37" w:rsidRPr="00EC3843" w:rsidRDefault="00266346" w:rsidP="002012C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4) Pentru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mporturil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unur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fectuat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în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dițiile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văzute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alin. (1),</w:t>
      </w: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în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erioada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anuarie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– 3</w:t>
      </w:r>
      <w:r w:rsidR="00E3727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1</w:t>
      </w:r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ctombrie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2021, pentru care TVA a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fost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lătită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ătre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isia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ană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u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ătre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genţie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i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un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ism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nfiinţat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temeiul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dreptului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Uniunii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ne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taxa </w:t>
      </w:r>
      <w:proofErr w:type="spellStart"/>
      <w:r w:rsidR="002C4ED6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="002C4ED6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C4ED6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valoarea</w:t>
      </w:r>
      <w:proofErr w:type="spellEnd"/>
      <w:r w:rsidR="002C4ED6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d</w:t>
      </w:r>
      <w:r w:rsidR="002C4ED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ăugată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chitată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momentul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mportului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restituie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ererea</w:t>
      </w:r>
      <w:proofErr w:type="spellEnd"/>
      <w:r w:rsidR="00B545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isiei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ne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u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genției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i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ismului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auză</w:t>
      </w:r>
      <w:proofErr w:type="spellEnd"/>
      <w:r w:rsidR="002E5340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2E5340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ătre</w:t>
      </w:r>
      <w:proofErr w:type="spellEnd"/>
      <w:r w:rsidR="002E5340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organel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vamal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competent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în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conformitat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revederile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referitoar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rambursa</w:t>
      </w:r>
      <w:r w:rsidR="004F305D">
        <w:rPr>
          <w:rFonts w:ascii="Times New Roman" w:hAnsi="Times New Roman" w:cs="Times New Roman"/>
          <w:bCs/>
          <w:sz w:val="24"/>
          <w:szCs w:val="24"/>
          <w:lang w:val="fr-FR"/>
        </w:rPr>
        <w:t>rea</w:t>
      </w:r>
      <w:proofErr w:type="spellEnd"/>
      <w:r w:rsidR="004F305D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4F305D">
        <w:rPr>
          <w:rFonts w:ascii="Times New Roman" w:hAnsi="Times New Roman" w:cs="Times New Roman"/>
          <w:bCs/>
          <w:sz w:val="24"/>
          <w:szCs w:val="24"/>
          <w:lang w:val="fr-FR"/>
        </w:rPr>
        <w:t>remiterea</w:t>
      </w:r>
      <w:proofErr w:type="spellEnd"/>
      <w:r w:rsidR="004F305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F305D">
        <w:rPr>
          <w:rFonts w:ascii="Times New Roman" w:hAnsi="Times New Roman" w:cs="Times New Roman"/>
          <w:bCs/>
          <w:sz w:val="24"/>
          <w:szCs w:val="24"/>
          <w:lang w:val="fr-FR"/>
        </w:rPr>
        <w:t>taxelor</w:t>
      </w:r>
      <w:proofErr w:type="spellEnd"/>
      <w:r w:rsidR="004F305D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import </w:t>
      </w:r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in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Regulamentul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UE) nr. 952/2013 al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Parlamentului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European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Consiliului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in 9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octombri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2013 de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stabilir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Codului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vamal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Uniunii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>modificăril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completăril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ulterioar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dispozițiil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Legii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nr. 207/2015 privind Codul de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procedură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fiscală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modificăril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completăril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ulterioare</w:t>
      </w:r>
      <w:proofErr w:type="spellEnd"/>
      <w:r w:rsidR="002012C9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993C37" w:rsidRPr="00EC3843" w:rsidRDefault="00993C37" w:rsidP="00266346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C3843">
        <w:rPr>
          <w:rFonts w:ascii="Times New Roman" w:hAnsi="Times New Roman" w:cs="Times New Roman"/>
          <w:b/>
          <w:bCs/>
          <w:sz w:val="24"/>
          <w:szCs w:val="24"/>
          <w:lang w:val="fr-FR"/>
        </w:rPr>
        <w:t>Art. 2.</w:t>
      </w: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– (1)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otrivit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rt. 294 alin. (1) lit. k</w:t>
      </w:r>
      <w:r w:rsidRPr="00EC3843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1</w:t>
      </w: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) din Codul fiscal,  est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utit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TVA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livrare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unur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u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stare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ervici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ătr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isi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an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u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ătr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genţi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u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ism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nfiinţat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temeiu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dreptulu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Uniuni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n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î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azu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car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isi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an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u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stfe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genţi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u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stfe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ism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chiziţioneaz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unuril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u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rviciile respective î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opu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ndepliniri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rcinilor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r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unt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ferit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ri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dreptu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Uniuni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n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entru a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bat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andemi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COVID-19,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xcepţi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ituaţie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car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unuril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şi serviciil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chiziţionat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unt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utilizat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fi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mediat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fie la o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dat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ulterioar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î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opu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unor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livrăr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ulterioar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fectuat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titlu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neros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ătr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isi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an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u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ătr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stfe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genţi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ism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993C37" w:rsidRPr="00EC3843" w:rsidRDefault="00993C37" w:rsidP="00BA323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2)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utire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TVA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văzut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alin. (1) se aplică d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ătr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furnizor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stator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az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F50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ertificatului</w:t>
      </w:r>
      <w:proofErr w:type="spellEnd"/>
      <w:r w:rsidR="008F50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F50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v</w:t>
      </w:r>
      <w:proofErr w:type="spellEnd"/>
      <w:r w:rsidR="005514FC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zut </w:t>
      </w:r>
      <w:r w:rsidR="00C67EC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anexa II la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Regulamentul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unere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plicare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UE) nr. 282/2011 al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siliului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in 15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martie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2011 de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tabilire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măsurilor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unere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plicare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Directivei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2006/112/CE privind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istemul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un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taxei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valoarea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dăugată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</w:t>
      </w:r>
      <w:proofErr w:type="spellStart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reformare</w:t>
      </w:r>
      <w:proofErr w:type="spellEnd"/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ub</w:t>
      </w:r>
      <w:proofErr w:type="spellEnd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rezerva</w:t>
      </w:r>
      <w:proofErr w:type="spellEnd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notelor</w:t>
      </w:r>
      <w:proofErr w:type="spellEnd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xplicative care </w:t>
      </w:r>
      <w:proofErr w:type="spellStart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figurează</w:t>
      </w:r>
      <w:proofErr w:type="spellEnd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nexa</w:t>
      </w:r>
      <w:proofErr w:type="spellEnd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ertificatul</w:t>
      </w:r>
      <w:proofErr w:type="spellEnd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respectiv</w:t>
      </w:r>
      <w:proofErr w:type="spellEnd"/>
      <w:r w:rsidR="00BA323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391EF2" w:rsidRPr="00EC3843" w:rsidRDefault="00993C37" w:rsidP="00CE488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(3)</w:t>
      </w:r>
      <w:r w:rsidR="00C67EC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ituați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car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diţiil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entru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utire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văzut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alin. (1)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nceteaz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plice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isi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an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u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genţia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i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ismul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auză</w:t>
      </w:r>
      <w:proofErr w:type="spellEnd"/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>informează</w:t>
      </w:r>
      <w:proofErr w:type="spellEnd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E330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ul</w:t>
      </w:r>
      <w:proofErr w:type="spellEnd"/>
      <w:r w:rsidR="00DE330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iscal </w:t>
      </w:r>
      <w:proofErr w:type="spellStart"/>
      <w:r w:rsidR="00DE330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petent</w:t>
      </w:r>
      <w:proofErr w:type="spellEnd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>respectiv</w:t>
      </w:r>
      <w:proofErr w:type="spellEnd"/>
      <w:r w:rsidR="00DE330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>Administrația</w:t>
      </w:r>
      <w:proofErr w:type="spellEnd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>fiscală</w:t>
      </w:r>
      <w:proofErr w:type="spellEnd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entru </w:t>
      </w:r>
      <w:proofErr w:type="spellStart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>contribuabili</w:t>
      </w:r>
      <w:proofErr w:type="spellEnd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>nerezidenți</w:t>
      </w:r>
      <w:proofErr w:type="spellEnd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>privire</w:t>
      </w:r>
      <w:proofErr w:type="spellEnd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</w:t>
      </w:r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>fiecare</w:t>
      </w:r>
      <w:proofErr w:type="spellEnd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bun/</w:t>
      </w:r>
      <w:proofErr w:type="spellStart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>serviciu</w:t>
      </w:r>
      <w:proofErr w:type="spellEnd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>cărui</w:t>
      </w:r>
      <w:proofErr w:type="spellEnd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>destinație</w:t>
      </w:r>
      <w:proofErr w:type="spellEnd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>fost</w:t>
      </w:r>
      <w:proofErr w:type="spellEnd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>schimbată</w:t>
      </w:r>
      <w:proofErr w:type="spellEnd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E3309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CE488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D46422">
        <w:rPr>
          <w:rFonts w:ascii="Times New Roman" w:hAnsi="Times New Roman" w:cs="Times New Roman"/>
          <w:bCs/>
          <w:sz w:val="24"/>
          <w:szCs w:val="24"/>
          <w:lang w:val="fr-FR"/>
        </w:rPr>
        <w:t>momentul</w:t>
      </w:r>
      <w:proofErr w:type="spellEnd"/>
      <w:r w:rsidR="00873159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0769A">
        <w:rPr>
          <w:rFonts w:ascii="Times New Roman" w:hAnsi="Times New Roman" w:cs="Times New Roman"/>
          <w:bCs/>
          <w:sz w:val="24"/>
          <w:szCs w:val="24"/>
          <w:lang w:val="fr-FR"/>
        </w:rPr>
        <w:t>schimbării</w:t>
      </w:r>
      <w:proofErr w:type="spellEnd"/>
      <w:r w:rsidR="0040769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0769A">
        <w:rPr>
          <w:rFonts w:ascii="Times New Roman" w:hAnsi="Times New Roman" w:cs="Times New Roman"/>
          <w:bCs/>
          <w:sz w:val="24"/>
          <w:szCs w:val="24"/>
          <w:lang w:val="fr-FR"/>
        </w:rPr>
        <w:t>destinaţiei</w:t>
      </w:r>
      <w:proofErr w:type="spellEnd"/>
      <w:r w:rsidR="00CE488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proofErr w:type="spellStart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>Informarea</w:t>
      </w:r>
      <w:proofErr w:type="spellEnd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a fi </w:t>
      </w:r>
      <w:proofErr w:type="spellStart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>însoțită</w:t>
      </w:r>
      <w:proofErr w:type="spellEnd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>copii</w:t>
      </w:r>
      <w:proofErr w:type="spellEnd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>ale</w:t>
      </w:r>
      <w:proofErr w:type="spellEnd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>documentelor</w:t>
      </w:r>
      <w:proofErr w:type="spellEnd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>baza</w:t>
      </w:r>
      <w:proofErr w:type="spellEnd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>cărora</w:t>
      </w:r>
      <w:proofErr w:type="spellEnd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>organul</w:t>
      </w:r>
      <w:proofErr w:type="spellEnd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iscal </w:t>
      </w:r>
      <w:proofErr w:type="spellStart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>să</w:t>
      </w:r>
      <w:proofErr w:type="spellEnd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>poată</w:t>
      </w:r>
      <w:proofErr w:type="spellEnd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>stabili</w:t>
      </w:r>
      <w:proofErr w:type="spellEnd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VA </w:t>
      </w:r>
      <w:proofErr w:type="spellStart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>datorată</w:t>
      </w:r>
      <w:proofErr w:type="spellEnd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9D53D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proofErr w:type="spellStart"/>
      <w:r w:rsidR="008000E0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ul</w:t>
      </w:r>
      <w:proofErr w:type="spellEnd"/>
      <w:r w:rsidR="008000E0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iscal </w:t>
      </w:r>
      <w:proofErr w:type="spellStart"/>
      <w:r w:rsidR="008000E0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petent</w:t>
      </w:r>
      <w:proofErr w:type="spellEnd"/>
      <w:r w:rsidR="008000E0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va 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mite</w:t>
      </w:r>
      <w:proofErr w:type="spellEnd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 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decizie</w:t>
      </w:r>
      <w:proofErr w:type="spellEnd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mpunere</w:t>
      </w:r>
      <w:proofErr w:type="spellEnd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referitoare</w:t>
      </w:r>
      <w:proofErr w:type="spellEnd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taxa de 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lată</w:t>
      </w:r>
      <w:proofErr w:type="spellEnd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ferentă</w:t>
      </w:r>
      <w:proofErr w:type="spellEnd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travalorii</w:t>
      </w:r>
      <w:proofErr w:type="spellEnd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livrării</w:t>
      </w:r>
      <w:proofErr w:type="spellEnd"/>
      <w:r w:rsidR="00F52BC1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st</w:t>
      </w:r>
      <w:r w:rsidR="00F83496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ării</w:t>
      </w:r>
      <w:proofErr w:type="spellEnd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entru care s-a 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plicat</w:t>
      </w:r>
      <w:proofErr w:type="spellEnd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utirea</w:t>
      </w:r>
      <w:proofErr w:type="spellEnd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TVA </w:t>
      </w:r>
      <w:proofErr w:type="spellStart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văzută</w:t>
      </w:r>
      <w:proofErr w:type="spellEnd"/>
      <w:r w:rsidR="005041DC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alin. (1). </w:t>
      </w:r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1A048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În </w:t>
      </w:r>
      <w:proofErr w:type="spellStart"/>
      <w:r w:rsidR="001A048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aza</w:t>
      </w:r>
      <w:proofErr w:type="spellEnd"/>
      <w:r w:rsidR="001A048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A048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deciziei</w:t>
      </w:r>
      <w:proofErr w:type="spellEnd"/>
      <w:r w:rsidR="001A048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A048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mise</w:t>
      </w:r>
      <w:proofErr w:type="spellEnd"/>
      <w:r w:rsidR="001A048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8000E0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ul</w:t>
      </w:r>
      <w:proofErr w:type="spellEnd"/>
      <w:r w:rsidR="008000E0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iscal </w:t>
      </w:r>
      <w:proofErr w:type="spellStart"/>
      <w:r w:rsidR="008000E0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petent</w:t>
      </w:r>
      <w:proofErr w:type="spellEnd"/>
      <w:r w:rsidR="001A048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isia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ană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genţia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i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ismul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auză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a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chita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axa de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lată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ână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data de 25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nclusiv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lunii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următoare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elei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care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diţiile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entru</w:t>
      </w:r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plicarea</w:t>
      </w:r>
      <w:proofErr w:type="spellEnd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utirii</w:t>
      </w:r>
      <w:proofErr w:type="spellEnd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văzute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alin. (1) au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ncetat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ă</w:t>
      </w:r>
      <w:proofErr w:type="spellEnd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="00391EF2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plice</w:t>
      </w:r>
      <w:proofErr w:type="spellEnd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proofErr w:type="spellStart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lata</w:t>
      </w:r>
      <w:proofErr w:type="spellEnd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taxei</w:t>
      </w:r>
      <w:proofErr w:type="spellEnd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va face</w:t>
      </w:r>
      <w:r w:rsidR="000F30C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="000F30C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tul</w:t>
      </w:r>
      <w:proofErr w:type="spellEnd"/>
      <w:r w:rsidR="000F30C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ndicat</w:t>
      </w:r>
      <w:proofErr w:type="spellEnd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ul</w:t>
      </w:r>
      <w:proofErr w:type="spellEnd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iscal </w:t>
      </w:r>
      <w:proofErr w:type="spellStart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petent</w:t>
      </w:r>
      <w:proofErr w:type="spellEnd"/>
      <w:r w:rsidR="00464E2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proofErr w:type="spellStart"/>
      <w:r w:rsidR="00146AB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</w:t>
      </w:r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utirea</w:t>
      </w:r>
      <w:proofErr w:type="spellEnd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taxă</w:t>
      </w:r>
      <w:proofErr w:type="spellEnd"/>
      <w:r w:rsidR="00911A24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5536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plicată</w:t>
      </w:r>
      <w:proofErr w:type="spellEnd"/>
      <w:r w:rsidR="0005536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05536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furnizorul</w:t>
      </w:r>
      <w:proofErr w:type="spellEnd"/>
      <w:r w:rsidR="0005536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05536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unuri</w:t>
      </w:r>
      <w:proofErr w:type="spellEnd"/>
      <w:r w:rsidR="0005536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05536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statorul</w:t>
      </w:r>
      <w:proofErr w:type="spellEnd"/>
      <w:r w:rsidR="0005536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05536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ervicii</w:t>
      </w:r>
      <w:proofErr w:type="spellEnd"/>
      <w:r w:rsidR="00911A24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11A24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otrivit</w:t>
      </w:r>
      <w:proofErr w:type="spellEnd"/>
      <w:r w:rsidR="00911A24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in. (1)</w:t>
      </w:r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și</w:t>
      </w:r>
      <w:proofErr w:type="spellEnd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menține</w:t>
      </w:r>
      <w:proofErr w:type="spellEnd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valabilitatea</w:t>
      </w:r>
      <w:proofErr w:type="spellEnd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ituația</w:t>
      </w:r>
      <w:proofErr w:type="spellEnd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care </w:t>
      </w:r>
      <w:proofErr w:type="spellStart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diţiile</w:t>
      </w:r>
      <w:proofErr w:type="spellEnd"/>
      <w:r w:rsidR="00911A24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entru </w:t>
      </w:r>
      <w:proofErr w:type="spellStart"/>
      <w:r w:rsidR="00911A24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utire</w:t>
      </w:r>
      <w:proofErr w:type="spellEnd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ncetează</w:t>
      </w:r>
      <w:proofErr w:type="spellEnd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ă</w:t>
      </w:r>
      <w:proofErr w:type="spellEnd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plice</w:t>
      </w:r>
      <w:proofErr w:type="spellEnd"/>
      <w:r w:rsidR="00CB25F8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993C37" w:rsidRPr="00EC3843" w:rsidRDefault="007B759C" w:rsidP="00391EF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C3843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4)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Furnizorii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unuri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statorii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ervicii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re au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fectuat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în </w:t>
      </w:r>
      <w:proofErr w:type="spellStart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erioada</w:t>
      </w:r>
      <w:proofErr w:type="spellEnd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1 </w:t>
      </w:r>
      <w:proofErr w:type="spellStart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anuarie</w:t>
      </w:r>
      <w:proofErr w:type="spellEnd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– 3</w:t>
      </w:r>
      <w:r w:rsidR="00D16081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1</w:t>
      </w:r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ctombrie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2021,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livrări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unuri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stări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ervicii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dițiile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in. (1),</w:t>
      </w:r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ătre</w:t>
      </w:r>
      <w:proofErr w:type="spellEnd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misia</w:t>
      </w:r>
      <w:proofErr w:type="spellEnd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ană</w:t>
      </w:r>
      <w:proofErr w:type="spellEnd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u</w:t>
      </w:r>
      <w:proofErr w:type="spellEnd"/>
      <w:r w:rsidR="00F3598F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ătre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o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genţie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i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un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organism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nfiinţat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temeiul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dreptului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Uniunii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uropene</w:t>
      </w:r>
      <w:proofErr w:type="spellEnd"/>
      <w:r w:rsidR="00993C37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plică 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utirea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 xml:space="preserve">TVA pentru 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ceste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livrări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stări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aza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ertificatului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văzut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alin. (2). În 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vederea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plicării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cutirii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TVA, 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furnizorii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statorii</w:t>
      </w:r>
      <w:proofErr w:type="spellEnd"/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trebuie</w:t>
      </w:r>
      <w:proofErr w:type="spellEnd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ă</w:t>
      </w:r>
      <w:proofErr w:type="spellEnd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mită</w:t>
      </w:r>
      <w:proofErr w:type="spellEnd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facturi</w:t>
      </w:r>
      <w:proofErr w:type="spellEnd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recție</w:t>
      </w:r>
      <w:proofErr w:type="spellEnd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nform</w:t>
      </w:r>
      <w:proofErr w:type="spellEnd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revederilor</w:t>
      </w:r>
      <w:proofErr w:type="spellEnd"/>
      <w:r w:rsidR="0055512A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F32FB5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rt. 330 din Codul fiscal</w:t>
      </w:r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Facturile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recție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nclud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în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decontul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TVA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ferent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perioadei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iscale în care au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fost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emise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au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ntr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-un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decont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ulterior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iar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sume</w:t>
      </w:r>
      <w:r w:rsidR="00E853ED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le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reprezentând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TVA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colectată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încasată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la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beneficiari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restituie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acestora</w:t>
      </w:r>
      <w:proofErr w:type="spellEnd"/>
      <w:r w:rsidR="001F07DE" w:rsidRPr="00EC3843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1F07DE" w:rsidRPr="00EC3843" w:rsidRDefault="001F07DE" w:rsidP="00993C37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993C37" w:rsidRPr="00EC3843" w:rsidRDefault="00993C37" w:rsidP="0026634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547CDE" w:rsidRPr="00EC3843" w:rsidRDefault="00547CDE" w:rsidP="00F428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F428F4" w:rsidRPr="00EC3843" w:rsidRDefault="00F428F4" w:rsidP="00F428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F428F4" w:rsidRPr="00EC3843" w:rsidRDefault="00F428F4" w:rsidP="00F428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F428F4" w:rsidRPr="00EC3843" w:rsidRDefault="00F428F4" w:rsidP="00F428F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3959F8" w:rsidRPr="00EC3843" w:rsidRDefault="003959F8" w:rsidP="00282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3959F8" w:rsidRPr="00EC3843" w:rsidSect="00DB73DE">
      <w:footerReference w:type="default" r:id="rId8"/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2C" w:rsidRDefault="00DE4C2C" w:rsidP="004F305D">
      <w:pPr>
        <w:spacing w:after="0" w:line="240" w:lineRule="auto"/>
      </w:pPr>
      <w:r>
        <w:separator/>
      </w:r>
    </w:p>
  </w:endnote>
  <w:endnote w:type="continuationSeparator" w:id="0">
    <w:p w:rsidR="00DE4C2C" w:rsidRDefault="00DE4C2C" w:rsidP="004F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829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05D" w:rsidRDefault="004F3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C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05D" w:rsidRDefault="004F3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2C" w:rsidRDefault="00DE4C2C" w:rsidP="004F305D">
      <w:pPr>
        <w:spacing w:after="0" w:line="240" w:lineRule="auto"/>
      </w:pPr>
      <w:r>
        <w:separator/>
      </w:r>
    </w:p>
  </w:footnote>
  <w:footnote w:type="continuationSeparator" w:id="0">
    <w:p w:rsidR="00DE4C2C" w:rsidRDefault="00DE4C2C" w:rsidP="004F3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F8"/>
    <w:rsid w:val="000113EF"/>
    <w:rsid w:val="00035178"/>
    <w:rsid w:val="00044037"/>
    <w:rsid w:val="0005536E"/>
    <w:rsid w:val="00080546"/>
    <w:rsid w:val="00094C05"/>
    <w:rsid w:val="000C6BE1"/>
    <w:rsid w:val="000C6EDF"/>
    <w:rsid w:val="000E474D"/>
    <w:rsid w:val="000F30C7"/>
    <w:rsid w:val="00136A5E"/>
    <w:rsid w:val="00146AB7"/>
    <w:rsid w:val="00147C34"/>
    <w:rsid w:val="001A0481"/>
    <w:rsid w:val="001B3890"/>
    <w:rsid w:val="001E1FCA"/>
    <w:rsid w:val="001F07DE"/>
    <w:rsid w:val="002012C9"/>
    <w:rsid w:val="00257A2E"/>
    <w:rsid w:val="002631C0"/>
    <w:rsid w:val="00266346"/>
    <w:rsid w:val="0028259C"/>
    <w:rsid w:val="002C4ED6"/>
    <w:rsid w:val="002C595B"/>
    <w:rsid w:val="002E40AC"/>
    <w:rsid w:val="002E5340"/>
    <w:rsid w:val="002F3212"/>
    <w:rsid w:val="0035042F"/>
    <w:rsid w:val="00383596"/>
    <w:rsid w:val="00391EF2"/>
    <w:rsid w:val="003959F8"/>
    <w:rsid w:val="003B201A"/>
    <w:rsid w:val="003B28C3"/>
    <w:rsid w:val="00400B5A"/>
    <w:rsid w:val="0040769A"/>
    <w:rsid w:val="004134C0"/>
    <w:rsid w:val="0041695D"/>
    <w:rsid w:val="00464E2F"/>
    <w:rsid w:val="00465475"/>
    <w:rsid w:val="004806CE"/>
    <w:rsid w:val="00485F7B"/>
    <w:rsid w:val="004B17B9"/>
    <w:rsid w:val="004F305D"/>
    <w:rsid w:val="005041DC"/>
    <w:rsid w:val="00507FCA"/>
    <w:rsid w:val="00547CDE"/>
    <w:rsid w:val="005514FC"/>
    <w:rsid w:val="0055512A"/>
    <w:rsid w:val="00556E3C"/>
    <w:rsid w:val="005668FD"/>
    <w:rsid w:val="00624F6F"/>
    <w:rsid w:val="00662EFA"/>
    <w:rsid w:val="00691131"/>
    <w:rsid w:val="00692E07"/>
    <w:rsid w:val="00696674"/>
    <w:rsid w:val="006B6D60"/>
    <w:rsid w:val="006B7A0D"/>
    <w:rsid w:val="006D3D83"/>
    <w:rsid w:val="007106F8"/>
    <w:rsid w:val="00715B83"/>
    <w:rsid w:val="00724B3E"/>
    <w:rsid w:val="00750F67"/>
    <w:rsid w:val="007B6460"/>
    <w:rsid w:val="007B759C"/>
    <w:rsid w:val="008000E0"/>
    <w:rsid w:val="00832A4C"/>
    <w:rsid w:val="00833372"/>
    <w:rsid w:val="008515FD"/>
    <w:rsid w:val="00870089"/>
    <w:rsid w:val="00873159"/>
    <w:rsid w:val="00881E64"/>
    <w:rsid w:val="008B3D51"/>
    <w:rsid w:val="008D1D6C"/>
    <w:rsid w:val="008F502F"/>
    <w:rsid w:val="00911A24"/>
    <w:rsid w:val="009749B0"/>
    <w:rsid w:val="00993C37"/>
    <w:rsid w:val="009952A7"/>
    <w:rsid w:val="009A2D69"/>
    <w:rsid w:val="009D53D8"/>
    <w:rsid w:val="00A121EB"/>
    <w:rsid w:val="00A134F2"/>
    <w:rsid w:val="00A71A9B"/>
    <w:rsid w:val="00A7756A"/>
    <w:rsid w:val="00A8402D"/>
    <w:rsid w:val="00AB0763"/>
    <w:rsid w:val="00AB0F5C"/>
    <w:rsid w:val="00AF1394"/>
    <w:rsid w:val="00B05A6E"/>
    <w:rsid w:val="00B37235"/>
    <w:rsid w:val="00B54559"/>
    <w:rsid w:val="00B57F89"/>
    <w:rsid w:val="00B7650F"/>
    <w:rsid w:val="00B921E3"/>
    <w:rsid w:val="00BA3231"/>
    <w:rsid w:val="00BF617D"/>
    <w:rsid w:val="00C365D3"/>
    <w:rsid w:val="00C40FDA"/>
    <w:rsid w:val="00C67EC9"/>
    <w:rsid w:val="00C67EE4"/>
    <w:rsid w:val="00C75B22"/>
    <w:rsid w:val="00CB25F8"/>
    <w:rsid w:val="00CD27C1"/>
    <w:rsid w:val="00CE384F"/>
    <w:rsid w:val="00CE4885"/>
    <w:rsid w:val="00CF15D8"/>
    <w:rsid w:val="00CF7758"/>
    <w:rsid w:val="00D0438A"/>
    <w:rsid w:val="00D06732"/>
    <w:rsid w:val="00D16081"/>
    <w:rsid w:val="00D46422"/>
    <w:rsid w:val="00D62F26"/>
    <w:rsid w:val="00D62F36"/>
    <w:rsid w:val="00DB085D"/>
    <w:rsid w:val="00DB6967"/>
    <w:rsid w:val="00DB73DE"/>
    <w:rsid w:val="00DE3309"/>
    <w:rsid w:val="00DE4C2C"/>
    <w:rsid w:val="00DE69F7"/>
    <w:rsid w:val="00E12A70"/>
    <w:rsid w:val="00E3727F"/>
    <w:rsid w:val="00E51C6E"/>
    <w:rsid w:val="00E6269B"/>
    <w:rsid w:val="00E853ED"/>
    <w:rsid w:val="00E87101"/>
    <w:rsid w:val="00E94B23"/>
    <w:rsid w:val="00EA53FF"/>
    <w:rsid w:val="00EB3523"/>
    <w:rsid w:val="00EC3843"/>
    <w:rsid w:val="00ED0FB7"/>
    <w:rsid w:val="00F2236E"/>
    <w:rsid w:val="00F26DB5"/>
    <w:rsid w:val="00F32FB5"/>
    <w:rsid w:val="00F3598F"/>
    <w:rsid w:val="00F36A52"/>
    <w:rsid w:val="00F40380"/>
    <w:rsid w:val="00F428F4"/>
    <w:rsid w:val="00F52BC1"/>
    <w:rsid w:val="00F620A1"/>
    <w:rsid w:val="00F83496"/>
    <w:rsid w:val="00F95862"/>
    <w:rsid w:val="00FE2B2A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5D"/>
  </w:style>
  <w:style w:type="paragraph" w:styleId="Footer">
    <w:name w:val="footer"/>
    <w:basedOn w:val="Normal"/>
    <w:link w:val="FooterChar"/>
    <w:uiPriority w:val="99"/>
    <w:unhideWhenUsed/>
    <w:rsid w:val="004F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05D"/>
  </w:style>
  <w:style w:type="paragraph" w:styleId="Footer">
    <w:name w:val="footer"/>
    <w:basedOn w:val="Normal"/>
    <w:link w:val="FooterChar"/>
    <w:uiPriority w:val="99"/>
    <w:unhideWhenUsed/>
    <w:rsid w:val="004F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E1D3-9D5D-4455-BDC9-DE49DF42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ANASE</dc:creator>
  <cp:lastModifiedBy>Dorinel</cp:lastModifiedBy>
  <cp:revision>4</cp:revision>
  <cp:lastPrinted>2021-10-22T10:05:00Z</cp:lastPrinted>
  <dcterms:created xsi:type="dcterms:W3CDTF">2021-10-28T12:23:00Z</dcterms:created>
  <dcterms:modified xsi:type="dcterms:W3CDTF">2021-10-28T12:28:00Z</dcterms:modified>
</cp:coreProperties>
</file>